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AE" w:rsidRDefault="00BD0971" w:rsidP="00E25550">
      <w:pPr>
        <w:jc w:val="center"/>
        <w:rPr>
          <w:rFonts w:ascii="Arial" w:hAnsi="Arial" w:cs="Arial"/>
          <w:b/>
          <w:sz w:val="28"/>
          <w:szCs w:val="28"/>
          <w:lang w:eastAsia="es-MX"/>
        </w:rPr>
      </w:pPr>
      <w:r>
        <w:rPr>
          <w:rFonts w:ascii="Arial" w:hAnsi="Arial" w:cs="Arial"/>
          <w:b/>
          <w:sz w:val="28"/>
          <w:szCs w:val="28"/>
          <w:lang w:eastAsia="es-MX"/>
        </w:rPr>
        <w:t>Cerca de 7</w:t>
      </w:r>
      <w:r w:rsidR="007332AE">
        <w:rPr>
          <w:rFonts w:ascii="Arial" w:hAnsi="Arial" w:cs="Arial"/>
          <w:b/>
          <w:sz w:val="28"/>
          <w:szCs w:val="28"/>
          <w:lang w:eastAsia="es-MX"/>
        </w:rPr>
        <w:t xml:space="preserve">00 jóvenes de secundaria aprenden </w:t>
      </w:r>
    </w:p>
    <w:p w:rsidR="006E2780" w:rsidRDefault="007332AE" w:rsidP="00E25550">
      <w:pPr>
        <w:jc w:val="center"/>
        <w:rPr>
          <w:rFonts w:ascii="Arial" w:hAnsi="Arial" w:cs="Arial"/>
          <w:b/>
          <w:sz w:val="28"/>
          <w:szCs w:val="28"/>
          <w:lang w:eastAsia="es-MX"/>
        </w:rPr>
      </w:pPr>
      <w:r>
        <w:rPr>
          <w:rFonts w:ascii="Arial" w:hAnsi="Arial" w:cs="Arial"/>
          <w:b/>
          <w:sz w:val="28"/>
          <w:szCs w:val="28"/>
          <w:lang w:eastAsia="es-MX"/>
        </w:rPr>
        <w:t>sobre cuidado de datos personales con el IVAI</w:t>
      </w:r>
    </w:p>
    <w:p w:rsidR="00CA7203" w:rsidRDefault="00CA7203" w:rsidP="00E25550">
      <w:pPr>
        <w:jc w:val="center"/>
        <w:rPr>
          <w:rFonts w:ascii="Arial" w:hAnsi="Arial" w:cs="Arial"/>
          <w:b/>
          <w:sz w:val="22"/>
          <w:szCs w:val="22"/>
          <w:lang w:eastAsia="es-MX"/>
        </w:rPr>
      </w:pPr>
    </w:p>
    <w:p w:rsidR="007828E3" w:rsidRDefault="002961CD" w:rsidP="007332AE">
      <w:pPr>
        <w:rPr>
          <w:rFonts w:ascii="Arial" w:hAnsi="Arial" w:cs="Arial"/>
          <w:lang w:eastAsia="es-MX"/>
        </w:rPr>
      </w:pPr>
      <w:r w:rsidRPr="009B1781">
        <w:rPr>
          <w:rFonts w:ascii="Arial" w:hAnsi="Arial" w:cs="Arial"/>
          <w:lang w:eastAsia="es-MX"/>
        </w:rPr>
        <w:t>Xalapa, Ver.,</w:t>
      </w:r>
      <w:r w:rsidR="00CB0467" w:rsidRPr="009B1781">
        <w:rPr>
          <w:rFonts w:ascii="Arial" w:hAnsi="Arial" w:cs="Arial"/>
          <w:lang w:eastAsia="es-MX"/>
        </w:rPr>
        <w:t xml:space="preserve"> </w:t>
      </w:r>
      <w:r w:rsidR="002E2AB1">
        <w:rPr>
          <w:rFonts w:ascii="Arial" w:hAnsi="Arial" w:cs="Arial"/>
          <w:lang w:eastAsia="es-MX"/>
        </w:rPr>
        <w:t>28</w:t>
      </w:r>
      <w:r w:rsidR="0033764A" w:rsidRPr="009B1781">
        <w:rPr>
          <w:rFonts w:ascii="Arial" w:hAnsi="Arial" w:cs="Arial"/>
          <w:lang w:eastAsia="es-MX"/>
        </w:rPr>
        <w:t xml:space="preserve"> de </w:t>
      </w:r>
      <w:r w:rsidR="00C170DC" w:rsidRPr="009B1781">
        <w:rPr>
          <w:rFonts w:ascii="Arial" w:hAnsi="Arial" w:cs="Arial"/>
          <w:lang w:eastAsia="es-MX"/>
        </w:rPr>
        <w:t xml:space="preserve">abril </w:t>
      </w:r>
      <w:r w:rsidR="00CB0467" w:rsidRPr="009B1781">
        <w:rPr>
          <w:rFonts w:ascii="Arial" w:hAnsi="Arial" w:cs="Arial"/>
          <w:lang w:eastAsia="es-MX"/>
        </w:rPr>
        <w:t>de 201</w:t>
      </w:r>
      <w:r w:rsidR="00923147" w:rsidRPr="009B1781">
        <w:rPr>
          <w:rFonts w:ascii="Arial" w:hAnsi="Arial" w:cs="Arial"/>
          <w:lang w:eastAsia="es-MX"/>
        </w:rPr>
        <w:t>7</w:t>
      </w:r>
      <w:r w:rsidR="00C05FD4" w:rsidRPr="009B1781">
        <w:rPr>
          <w:rFonts w:ascii="Arial" w:hAnsi="Arial" w:cs="Arial"/>
          <w:lang w:eastAsia="es-MX"/>
        </w:rPr>
        <w:t>.-</w:t>
      </w:r>
      <w:r w:rsidR="00892907" w:rsidRPr="009B1781">
        <w:rPr>
          <w:rFonts w:ascii="Arial" w:hAnsi="Arial" w:cs="Arial"/>
          <w:lang w:eastAsia="es-MX"/>
        </w:rPr>
        <w:t xml:space="preserve"> </w:t>
      </w:r>
      <w:r w:rsidR="007332AE">
        <w:rPr>
          <w:rFonts w:ascii="Arial" w:hAnsi="Arial" w:cs="Arial"/>
          <w:lang w:eastAsia="es-MX"/>
        </w:rPr>
        <w:t xml:space="preserve">En el marco del Día del Niño, el Instituto Veracruzano de Acceso a la Información y Protección de Datos Personales (IVAI) visitó la escuela Secundaria General No. 1 Ignacio de la Llave de Coatepec para conversar </w:t>
      </w:r>
      <w:r w:rsidR="00BD0971">
        <w:rPr>
          <w:rFonts w:ascii="Arial" w:hAnsi="Arial" w:cs="Arial"/>
          <w:lang w:eastAsia="es-MX"/>
        </w:rPr>
        <w:t>con cerca de 7</w:t>
      </w:r>
      <w:r w:rsidR="007332AE">
        <w:rPr>
          <w:rFonts w:ascii="Arial" w:hAnsi="Arial" w:cs="Arial"/>
          <w:lang w:eastAsia="es-MX"/>
        </w:rPr>
        <w:t>00 alumnos y</w:t>
      </w:r>
      <w:r w:rsidR="00551898">
        <w:rPr>
          <w:rFonts w:ascii="Arial" w:hAnsi="Arial" w:cs="Arial"/>
          <w:lang w:eastAsia="es-MX"/>
        </w:rPr>
        <w:t xml:space="preserve"> 18</w:t>
      </w:r>
      <w:bookmarkStart w:id="0" w:name="_GoBack"/>
      <w:bookmarkEnd w:id="0"/>
      <w:r w:rsidR="007332AE">
        <w:rPr>
          <w:rFonts w:ascii="Arial" w:hAnsi="Arial" w:cs="Arial"/>
          <w:lang w:eastAsia="es-MX"/>
        </w:rPr>
        <w:t xml:space="preserve"> maestros al respecto de los riesgos que corren si no tienen cuidado con sus datos personales al usar redes sociales e internet.</w:t>
      </w:r>
    </w:p>
    <w:p w:rsidR="007332AE" w:rsidRDefault="007332AE" w:rsidP="007332AE">
      <w:pPr>
        <w:rPr>
          <w:rFonts w:ascii="Arial" w:hAnsi="Arial" w:cs="Arial"/>
          <w:lang w:eastAsia="es-MX"/>
        </w:rPr>
      </w:pPr>
    </w:p>
    <w:p w:rsidR="005B14E6" w:rsidRDefault="007332AE" w:rsidP="007332AE">
      <w:pPr>
        <w:rPr>
          <w:rFonts w:ascii="Arial" w:hAnsi="Arial" w:cs="Arial"/>
          <w:lang w:eastAsia="es-MX"/>
        </w:rPr>
      </w:pPr>
      <w:r>
        <w:rPr>
          <w:rFonts w:ascii="Arial" w:hAnsi="Arial" w:cs="Arial"/>
          <w:lang w:eastAsia="es-MX"/>
        </w:rPr>
        <w:t>A través de la conferencia “Cuidado</w:t>
      </w:r>
      <w:r w:rsidR="00BD0971">
        <w:rPr>
          <w:rFonts w:ascii="Arial" w:hAnsi="Arial" w:cs="Arial"/>
          <w:lang w:eastAsia="es-MX"/>
        </w:rPr>
        <w:t xml:space="preserve"> de datos p</w:t>
      </w:r>
      <w:r>
        <w:rPr>
          <w:rFonts w:ascii="Arial" w:hAnsi="Arial" w:cs="Arial"/>
          <w:lang w:eastAsia="es-MX"/>
        </w:rPr>
        <w:t xml:space="preserve">ersonales en redes sociales” la comisionada presidenta del IVAI, Yolli García Alvarez, explicó </w:t>
      </w:r>
      <w:r w:rsidRPr="007332AE">
        <w:rPr>
          <w:rFonts w:ascii="Arial" w:hAnsi="Arial" w:cs="Arial"/>
          <w:lang w:eastAsia="es-MX"/>
        </w:rPr>
        <w:t xml:space="preserve">cuáles son los tipos de datos personales con los que </w:t>
      </w:r>
      <w:r>
        <w:rPr>
          <w:rFonts w:ascii="Arial" w:hAnsi="Arial" w:cs="Arial"/>
          <w:lang w:eastAsia="es-MX"/>
        </w:rPr>
        <w:t xml:space="preserve">deben </w:t>
      </w:r>
      <w:r w:rsidRPr="007332AE">
        <w:rPr>
          <w:rFonts w:ascii="Arial" w:hAnsi="Arial" w:cs="Arial"/>
          <w:lang w:eastAsia="es-MX"/>
        </w:rPr>
        <w:t>tener cuidado</w:t>
      </w:r>
      <w:r>
        <w:rPr>
          <w:rFonts w:ascii="Arial" w:hAnsi="Arial" w:cs="Arial"/>
          <w:lang w:eastAsia="es-MX"/>
        </w:rPr>
        <w:t xml:space="preserve"> de a quién se los </w:t>
      </w:r>
      <w:r w:rsidRPr="007332AE">
        <w:rPr>
          <w:rFonts w:ascii="Arial" w:hAnsi="Arial" w:cs="Arial"/>
          <w:lang w:eastAsia="es-MX"/>
        </w:rPr>
        <w:t>dan a conocer</w:t>
      </w:r>
      <w:r w:rsidR="005B14E6">
        <w:rPr>
          <w:rFonts w:ascii="Arial" w:hAnsi="Arial" w:cs="Arial"/>
          <w:lang w:eastAsia="es-MX"/>
        </w:rPr>
        <w:t xml:space="preserve">, entre ellos: nombre, domicilio, teléfono, firma, fecha de nacimiento, tipo de sangre, estado de salud, etc. </w:t>
      </w:r>
    </w:p>
    <w:p w:rsidR="005B14E6" w:rsidRDefault="005B14E6" w:rsidP="007332AE">
      <w:pPr>
        <w:rPr>
          <w:rFonts w:ascii="Arial" w:hAnsi="Arial" w:cs="Arial"/>
          <w:lang w:eastAsia="es-MX"/>
        </w:rPr>
      </w:pPr>
    </w:p>
    <w:p w:rsidR="007332AE" w:rsidRDefault="005B14E6" w:rsidP="007332AE">
      <w:pPr>
        <w:rPr>
          <w:rFonts w:ascii="Arial" w:hAnsi="Arial" w:cs="Arial"/>
          <w:lang w:eastAsia="es-MX"/>
        </w:rPr>
      </w:pPr>
      <w:r>
        <w:rPr>
          <w:rFonts w:ascii="Arial" w:hAnsi="Arial" w:cs="Arial"/>
          <w:lang w:eastAsia="es-MX"/>
        </w:rPr>
        <w:t>Asimismo, les mencionó</w:t>
      </w:r>
      <w:r w:rsidR="007332AE">
        <w:rPr>
          <w:rFonts w:ascii="Arial" w:hAnsi="Arial" w:cs="Arial"/>
          <w:lang w:eastAsia="es-MX"/>
        </w:rPr>
        <w:t xml:space="preserve"> </w:t>
      </w:r>
      <w:r>
        <w:rPr>
          <w:rFonts w:ascii="Arial" w:hAnsi="Arial" w:cs="Arial"/>
          <w:lang w:eastAsia="es-MX"/>
        </w:rPr>
        <w:t>p</w:t>
      </w:r>
      <w:r w:rsidRPr="005B14E6">
        <w:rPr>
          <w:rFonts w:ascii="Arial" w:hAnsi="Arial" w:cs="Arial"/>
          <w:lang w:eastAsia="es-MX"/>
        </w:rPr>
        <w:t>ara qué podría alguien querer</w:t>
      </w:r>
      <w:r>
        <w:rPr>
          <w:rFonts w:ascii="Arial" w:hAnsi="Arial" w:cs="Arial"/>
          <w:lang w:eastAsia="es-MX"/>
        </w:rPr>
        <w:t xml:space="preserve"> dicha información y las consecuencias que tendría si no tienen una cultura de autocuidado y protección, pues los descuidos pueden llegar a afectar su vida incluso en el fututo. Tal es el caso de las fotografías que se comparten con los amigos y que terminan en manos de personas que le pueden dar un fin negativo y/o perjudicial.  </w:t>
      </w:r>
    </w:p>
    <w:p w:rsidR="005B14E6" w:rsidRDefault="005B14E6" w:rsidP="007332AE">
      <w:pPr>
        <w:rPr>
          <w:rFonts w:ascii="Arial" w:hAnsi="Arial" w:cs="Arial"/>
          <w:lang w:eastAsia="es-MX"/>
        </w:rPr>
      </w:pPr>
    </w:p>
    <w:p w:rsidR="005B14E6" w:rsidRDefault="005B14E6" w:rsidP="007332AE">
      <w:pPr>
        <w:rPr>
          <w:rFonts w:ascii="Arial" w:hAnsi="Arial" w:cs="Arial"/>
          <w:lang w:eastAsia="es-MX"/>
        </w:rPr>
      </w:pPr>
      <w:r>
        <w:rPr>
          <w:rFonts w:ascii="Arial" w:hAnsi="Arial" w:cs="Arial"/>
          <w:lang w:eastAsia="es-MX"/>
        </w:rPr>
        <w:t xml:space="preserve">La comisionada refirió que </w:t>
      </w:r>
      <w:r w:rsidRPr="005B14E6">
        <w:rPr>
          <w:rFonts w:ascii="Arial" w:hAnsi="Arial" w:cs="Arial"/>
          <w:i/>
          <w:lang w:eastAsia="es-MX"/>
        </w:rPr>
        <w:t>Facebook, Twitter y Youtube</w:t>
      </w:r>
      <w:r w:rsidRPr="005B14E6">
        <w:rPr>
          <w:rFonts w:ascii="Arial" w:hAnsi="Arial" w:cs="Arial"/>
          <w:lang w:eastAsia="es-MX"/>
        </w:rPr>
        <w:t xml:space="preserve"> son las redes sociales m</w:t>
      </w:r>
      <w:r>
        <w:rPr>
          <w:rFonts w:ascii="Arial" w:hAnsi="Arial" w:cs="Arial"/>
          <w:lang w:eastAsia="es-MX"/>
        </w:rPr>
        <w:t xml:space="preserve">ás utilizadas por los jóvenes, </w:t>
      </w:r>
      <w:r w:rsidRPr="005B14E6">
        <w:rPr>
          <w:rFonts w:ascii="Arial" w:hAnsi="Arial" w:cs="Arial"/>
          <w:lang w:eastAsia="es-MX"/>
        </w:rPr>
        <w:t xml:space="preserve">en las que se corre más riesgo de subir </w:t>
      </w:r>
      <w:r>
        <w:rPr>
          <w:rFonts w:ascii="Arial" w:hAnsi="Arial" w:cs="Arial"/>
          <w:lang w:eastAsia="es-MX"/>
        </w:rPr>
        <w:t xml:space="preserve">este tipo de información personal y en las que además no se tiene la atención de solicitar la autorización de los demás para subir su imagen o etiquetarlos, lo que en algunos casos podría ocasionarles algún problema.  </w:t>
      </w:r>
    </w:p>
    <w:p w:rsidR="005B14E6" w:rsidRDefault="005B14E6" w:rsidP="007332AE">
      <w:pPr>
        <w:rPr>
          <w:rFonts w:ascii="Arial" w:hAnsi="Arial" w:cs="Arial"/>
          <w:lang w:eastAsia="es-MX"/>
        </w:rPr>
      </w:pPr>
    </w:p>
    <w:p w:rsidR="005B14E6" w:rsidRDefault="005B14E6" w:rsidP="007332AE">
      <w:pPr>
        <w:rPr>
          <w:rFonts w:ascii="Arial" w:hAnsi="Arial" w:cs="Arial"/>
          <w:lang w:eastAsia="es-MX"/>
        </w:rPr>
      </w:pPr>
      <w:r>
        <w:rPr>
          <w:rFonts w:ascii="Arial" w:hAnsi="Arial" w:cs="Arial"/>
          <w:lang w:eastAsia="es-MX"/>
        </w:rPr>
        <w:t xml:space="preserve">Por ello, García Alvarez expuso diversas recomendaciones </w:t>
      </w:r>
      <w:r w:rsidRPr="005B14E6">
        <w:rPr>
          <w:rFonts w:ascii="Arial" w:hAnsi="Arial" w:cs="Arial"/>
          <w:lang w:eastAsia="es-MX"/>
        </w:rPr>
        <w:t xml:space="preserve">para tener una adecuada </w:t>
      </w:r>
      <w:r w:rsidR="00BD0971">
        <w:rPr>
          <w:rFonts w:ascii="Arial" w:hAnsi="Arial" w:cs="Arial"/>
          <w:lang w:eastAsia="es-MX"/>
        </w:rPr>
        <w:t>conducta</w:t>
      </w:r>
      <w:r w:rsidRPr="005B14E6">
        <w:rPr>
          <w:rFonts w:ascii="Arial" w:hAnsi="Arial" w:cs="Arial"/>
          <w:lang w:eastAsia="es-MX"/>
        </w:rPr>
        <w:t xml:space="preserve"> de cuidado, respeto y prevención</w:t>
      </w:r>
      <w:r>
        <w:rPr>
          <w:rFonts w:ascii="Arial" w:hAnsi="Arial" w:cs="Arial"/>
          <w:lang w:eastAsia="es-MX"/>
        </w:rPr>
        <w:t>; por ejemplo, pensar bien antes de publicar algo en internet o enviarlo por redes sociales, compartir solo lo mejor</w:t>
      </w:r>
      <w:r w:rsidR="00BD0971">
        <w:rPr>
          <w:rFonts w:ascii="Arial" w:hAnsi="Arial" w:cs="Arial"/>
          <w:lang w:eastAsia="es-MX"/>
        </w:rPr>
        <w:t xml:space="preserve"> sin afectar a los demás, evitar la sobreexposición y abuso de la privacidad ajena, no agregar a desconocidos como amigos y configurar adecuadamente las opciones de privacidad de sus cuentas.</w:t>
      </w:r>
    </w:p>
    <w:p w:rsidR="005B14E6" w:rsidRDefault="005B14E6" w:rsidP="007332AE">
      <w:pPr>
        <w:rPr>
          <w:rFonts w:ascii="Arial" w:hAnsi="Arial" w:cs="Arial"/>
          <w:lang w:eastAsia="es-MX"/>
        </w:rPr>
      </w:pPr>
    </w:p>
    <w:p w:rsidR="005B14E6" w:rsidRDefault="00BD0971" w:rsidP="00BD0971">
      <w:pPr>
        <w:rPr>
          <w:rFonts w:ascii="Arial" w:hAnsi="Arial" w:cs="Arial"/>
          <w:lang w:eastAsia="es-MX"/>
        </w:rPr>
      </w:pPr>
      <w:r>
        <w:rPr>
          <w:rFonts w:ascii="Arial" w:hAnsi="Arial" w:cs="Arial"/>
          <w:lang w:eastAsia="es-MX"/>
        </w:rPr>
        <w:t xml:space="preserve">El Instituto Veracruzano de Acceso a la Información y Protección de Datos Personales lleva regularmente a cabo estos eventos como parte de su compromiso para hacer reflexionar a la población sobre </w:t>
      </w:r>
      <w:r w:rsidR="005B14E6" w:rsidRPr="005B14E6">
        <w:rPr>
          <w:rFonts w:ascii="Arial" w:hAnsi="Arial" w:cs="Arial"/>
          <w:lang w:eastAsia="es-MX"/>
        </w:rPr>
        <w:t xml:space="preserve">lo grave que puede ser que la información </w:t>
      </w:r>
      <w:r>
        <w:rPr>
          <w:rFonts w:ascii="Arial" w:hAnsi="Arial" w:cs="Arial"/>
          <w:lang w:eastAsia="es-MX"/>
        </w:rPr>
        <w:t xml:space="preserve">personal </w:t>
      </w:r>
      <w:r w:rsidR="005B14E6" w:rsidRPr="005B14E6">
        <w:rPr>
          <w:rFonts w:ascii="Arial" w:hAnsi="Arial" w:cs="Arial"/>
          <w:lang w:eastAsia="es-MX"/>
        </w:rPr>
        <w:t>salga del control de su dueño</w:t>
      </w:r>
      <w:r>
        <w:rPr>
          <w:rFonts w:ascii="Arial" w:hAnsi="Arial" w:cs="Arial"/>
          <w:lang w:eastAsia="es-MX"/>
        </w:rPr>
        <w:t xml:space="preserve">. </w:t>
      </w:r>
      <w:r w:rsidR="005B14E6">
        <w:rPr>
          <w:rFonts w:ascii="Arial" w:hAnsi="Arial" w:cs="Arial"/>
          <w:lang w:eastAsia="es-MX"/>
        </w:rPr>
        <w:t xml:space="preserve"> </w:t>
      </w:r>
    </w:p>
    <w:p w:rsidR="006D17A2" w:rsidRDefault="006D17A2" w:rsidP="00BD0971">
      <w:pPr>
        <w:rPr>
          <w:rFonts w:ascii="Arial" w:hAnsi="Arial" w:cs="Arial"/>
          <w:lang w:eastAsia="es-MX"/>
        </w:rPr>
      </w:pPr>
    </w:p>
    <w:p w:rsidR="006D17A2" w:rsidRDefault="006D17A2" w:rsidP="00BD0971">
      <w:pPr>
        <w:rPr>
          <w:rFonts w:ascii="Arial" w:hAnsi="Arial" w:cs="Arial"/>
          <w:lang w:eastAsia="es-MX"/>
        </w:rPr>
      </w:pPr>
    </w:p>
    <w:p w:rsidR="006D17A2" w:rsidRPr="002961CD" w:rsidRDefault="006D17A2" w:rsidP="006D17A2">
      <w:pPr>
        <w:jc w:val="center"/>
        <w:rPr>
          <w:rFonts w:ascii="Arial" w:hAnsi="Arial" w:cs="Arial"/>
          <w:b/>
          <w:lang w:eastAsia="es-MX"/>
        </w:rPr>
      </w:pPr>
      <w:r w:rsidRPr="009B1781">
        <w:rPr>
          <w:rFonts w:ascii="Arial" w:hAnsi="Arial" w:cs="Arial"/>
          <w:b/>
          <w:lang w:eastAsia="es-MX"/>
        </w:rPr>
        <w:t>---000---</w:t>
      </w:r>
    </w:p>
    <w:p w:rsidR="006D17A2" w:rsidRDefault="006D17A2" w:rsidP="00BD0971">
      <w:pPr>
        <w:rPr>
          <w:rFonts w:ascii="Arial" w:hAnsi="Arial" w:cs="Arial"/>
          <w:lang w:eastAsia="es-MX"/>
        </w:rPr>
      </w:pPr>
    </w:p>
    <w:sectPr w:rsidR="006D17A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52" w:rsidRDefault="00AF2552" w:rsidP="00E418E4">
      <w:r>
        <w:separator/>
      </w:r>
    </w:p>
  </w:endnote>
  <w:endnote w:type="continuationSeparator" w:id="0">
    <w:p w:rsidR="00AF2552" w:rsidRDefault="00AF255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551898">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52" w:rsidRDefault="00AF2552" w:rsidP="00E418E4">
      <w:r>
        <w:separator/>
      </w:r>
    </w:p>
  </w:footnote>
  <w:footnote w:type="continuationSeparator" w:id="0">
    <w:p w:rsidR="00AF2552" w:rsidRDefault="00AF255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502CC3">
      <w:rPr>
        <w:rFonts w:ascii="Arial Narrow" w:hAnsi="Arial Narrow"/>
        <w:b/>
        <w:sz w:val="20"/>
        <w:szCs w:val="20"/>
      </w:rPr>
      <w:t>1</w:t>
    </w:r>
    <w:r w:rsidR="00551898">
      <w:rPr>
        <w:rFonts w:ascii="Arial Narrow" w:hAnsi="Arial Narrow"/>
        <w:b/>
        <w:sz w:val="20"/>
        <w:szCs w:val="20"/>
      </w:rPr>
      <w:t>6</w:t>
    </w:r>
  </w:p>
  <w:p w:rsidR="00C33AFE" w:rsidRPr="00ED0024" w:rsidRDefault="002E2AB1" w:rsidP="00C33AFE">
    <w:pPr>
      <w:pStyle w:val="Encabezado"/>
      <w:rPr>
        <w:rFonts w:ascii="Arial Narrow" w:hAnsi="Arial Narrow"/>
        <w:b/>
        <w:sz w:val="20"/>
        <w:szCs w:val="20"/>
      </w:rPr>
    </w:pPr>
    <w:r>
      <w:rPr>
        <w:rFonts w:ascii="Arial Narrow" w:hAnsi="Arial Narrow"/>
        <w:b/>
        <w:sz w:val="20"/>
        <w:szCs w:val="20"/>
      </w:rPr>
      <w:t>28</w:t>
    </w:r>
    <w:r w:rsidR="004719B5">
      <w:rPr>
        <w:rFonts w:ascii="Arial Narrow" w:hAnsi="Arial Narrow"/>
        <w:b/>
        <w:sz w:val="20"/>
        <w:szCs w:val="20"/>
      </w:rPr>
      <w:t>/</w:t>
    </w:r>
    <w:r w:rsidR="00923147">
      <w:rPr>
        <w:rFonts w:ascii="Arial Narrow" w:hAnsi="Arial Narrow"/>
        <w:b/>
        <w:sz w:val="20"/>
        <w:szCs w:val="20"/>
      </w:rPr>
      <w:t>0</w:t>
    </w:r>
    <w:r w:rsidR="00C170DC">
      <w:rPr>
        <w:rFonts w:ascii="Arial Narrow" w:hAnsi="Arial Narrow"/>
        <w:b/>
        <w:sz w:val="20"/>
        <w:szCs w:val="20"/>
      </w:rPr>
      <w:t>4</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7"/>
  </w:num>
  <w:num w:numId="5">
    <w:abstractNumId w:val="16"/>
  </w:num>
  <w:num w:numId="6">
    <w:abstractNumId w:val="13"/>
  </w:num>
  <w:num w:numId="7">
    <w:abstractNumId w:val="11"/>
  </w:num>
  <w:num w:numId="8">
    <w:abstractNumId w:val="5"/>
  </w:num>
  <w:num w:numId="9">
    <w:abstractNumId w:val="10"/>
  </w:num>
  <w:num w:numId="10">
    <w:abstractNumId w:val="9"/>
  </w:num>
  <w:num w:numId="11">
    <w:abstractNumId w:val="1"/>
  </w:num>
  <w:num w:numId="12">
    <w:abstractNumId w:val="0"/>
  </w:num>
  <w:num w:numId="13">
    <w:abstractNumId w:val="8"/>
  </w:num>
  <w:num w:numId="14">
    <w:abstractNumId w:val="6"/>
  </w:num>
  <w:num w:numId="15">
    <w:abstractNumId w:val="15"/>
  </w:num>
  <w:num w:numId="16">
    <w:abstractNumId w:val="14"/>
  </w:num>
  <w:num w:numId="17">
    <w:abstractNumId w:val="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C5A"/>
    <w:rsid w:val="000D3D5D"/>
    <w:rsid w:val="000D3D72"/>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149D"/>
    <w:rsid w:val="00371CD3"/>
    <w:rsid w:val="00373035"/>
    <w:rsid w:val="003737FF"/>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51F"/>
    <w:rsid w:val="004F4384"/>
    <w:rsid w:val="004F4CF0"/>
    <w:rsid w:val="004F55C6"/>
    <w:rsid w:val="004F5A06"/>
    <w:rsid w:val="004F5F9B"/>
    <w:rsid w:val="004F650F"/>
    <w:rsid w:val="004F65CD"/>
    <w:rsid w:val="004F675E"/>
    <w:rsid w:val="004F6792"/>
    <w:rsid w:val="004F689E"/>
    <w:rsid w:val="004F715B"/>
    <w:rsid w:val="004F774A"/>
    <w:rsid w:val="00500231"/>
    <w:rsid w:val="00500CE5"/>
    <w:rsid w:val="0050119C"/>
    <w:rsid w:val="005025D1"/>
    <w:rsid w:val="00502C36"/>
    <w:rsid w:val="00502CC3"/>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4E6"/>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5385"/>
    <w:rsid w:val="00645506"/>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8A2"/>
    <w:rsid w:val="007109C0"/>
    <w:rsid w:val="00711D01"/>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35"/>
    <w:rsid w:val="007E3956"/>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2B37"/>
    <w:rsid w:val="008B3222"/>
    <w:rsid w:val="008B3A93"/>
    <w:rsid w:val="008B4C33"/>
    <w:rsid w:val="008B5CFC"/>
    <w:rsid w:val="008B64C9"/>
    <w:rsid w:val="008B6874"/>
    <w:rsid w:val="008B6D01"/>
    <w:rsid w:val="008B72E9"/>
    <w:rsid w:val="008C0AAA"/>
    <w:rsid w:val="008C0C01"/>
    <w:rsid w:val="008C0EA4"/>
    <w:rsid w:val="008C16C5"/>
    <w:rsid w:val="008C1FBB"/>
    <w:rsid w:val="008C22AE"/>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3A"/>
    <w:rsid w:val="008D3ECE"/>
    <w:rsid w:val="008D3FF4"/>
    <w:rsid w:val="008D419F"/>
    <w:rsid w:val="008D44B4"/>
    <w:rsid w:val="008D4C42"/>
    <w:rsid w:val="008D529E"/>
    <w:rsid w:val="008D54F2"/>
    <w:rsid w:val="008D5B67"/>
    <w:rsid w:val="008D5BE5"/>
    <w:rsid w:val="008D6EF4"/>
    <w:rsid w:val="008D6F36"/>
    <w:rsid w:val="008D78AD"/>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1C7C"/>
    <w:rsid w:val="0098232C"/>
    <w:rsid w:val="00982DAC"/>
    <w:rsid w:val="009832D4"/>
    <w:rsid w:val="009847BE"/>
    <w:rsid w:val="00984A39"/>
    <w:rsid w:val="00984BF1"/>
    <w:rsid w:val="00985868"/>
    <w:rsid w:val="00986623"/>
    <w:rsid w:val="00986ACC"/>
    <w:rsid w:val="00987405"/>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CB3"/>
    <w:rsid w:val="00AC141A"/>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A92"/>
    <w:rsid w:val="00CD1384"/>
    <w:rsid w:val="00CD1A98"/>
    <w:rsid w:val="00CD237F"/>
    <w:rsid w:val="00CD2DEC"/>
    <w:rsid w:val="00CD312A"/>
    <w:rsid w:val="00CD549A"/>
    <w:rsid w:val="00CD55ED"/>
    <w:rsid w:val="00CD59AD"/>
    <w:rsid w:val="00CD63BC"/>
    <w:rsid w:val="00CD74FF"/>
    <w:rsid w:val="00CD75F0"/>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2925"/>
    <w:rsid w:val="00D92A33"/>
    <w:rsid w:val="00D92E66"/>
    <w:rsid w:val="00D93A55"/>
    <w:rsid w:val="00D943FA"/>
    <w:rsid w:val="00D9587C"/>
    <w:rsid w:val="00D95E32"/>
    <w:rsid w:val="00D95E73"/>
    <w:rsid w:val="00D962A7"/>
    <w:rsid w:val="00D9647D"/>
    <w:rsid w:val="00D96FD2"/>
    <w:rsid w:val="00D9744D"/>
    <w:rsid w:val="00D9749E"/>
    <w:rsid w:val="00DA0400"/>
    <w:rsid w:val="00DA0AE2"/>
    <w:rsid w:val="00DA165D"/>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5550"/>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607E"/>
    <w:rsid w:val="00FF6192"/>
    <w:rsid w:val="00FF63C7"/>
    <w:rsid w:val="00FF7054"/>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F1B77-1558-49DD-9960-1C759327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6</cp:revision>
  <cp:lastPrinted>2017-03-23T00:31:00Z</cp:lastPrinted>
  <dcterms:created xsi:type="dcterms:W3CDTF">2017-04-28T22:53:00Z</dcterms:created>
  <dcterms:modified xsi:type="dcterms:W3CDTF">2017-04-28T23:17:00Z</dcterms:modified>
</cp:coreProperties>
</file>